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BER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30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UWANESWARI A/P PERAMAL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9020756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290002055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90307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BER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30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UWANESWARI A/P PERAMAL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9020756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290002055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90307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